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 w:rsidRPr="002277CB">
        <w:rPr>
          <w:rFonts w:ascii="Times New Roman" w:hAnsi="Times New Roman"/>
          <w:b/>
          <w:sz w:val="24"/>
          <w:szCs w:val="24"/>
        </w:rPr>
        <w:t>ТВЕРСКОЙ</w:t>
      </w:r>
      <w:proofErr w:type="gramEnd"/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2277CB" w:rsidRDefault="000C02E0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20</w:t>
      </w:r>
      <w:r w:rsidR="00FA1533">
        <w:rPr>
          <w:rFonts w:ascii="Times New Roman" w:hAnsi="Times New Roman"/>
          <w:sz w:val="24"/>
          <w:szCs w:val="24"/>
        </w:rPr>
        <w:t xml:space="preserve"> № </w:t>
      </w:r>
      <w:r w:rsidR="0079557B">
        <w:rPr>
          <w:rFonts w:ascii="Times New Roman" w:hAnsi="Times New Roman"/>
          <w:sz w:val="24"/>
          <w:szCs w:val="24"/>
        </w:rPr>
        <w:t xml:space="preserve"> /20</w:t>
      </w:r>
      <w:r>
        <w:rPr>
          <w:rFonts w:ascii="Times New Roman" w:hAnsi="Times New Roman"/>
          <w:sz w:val="24"/>
          <w:szCs w:val="24"/>
        </w:rPr>
        <w:t>20</w:t>
      </w:r>
    </w:p>
    <w:p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FA1533" w:rsidRPr="006F68E2" w:rsidRDefault="00FA1533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:rsidTr="001A282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96EAE" w:rsidRDefault="00A371B3" w:rsidP="00D96EAE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внесении изменений в решение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Совета депутатов муниципального округа Тверской от </w:t>
            </w:r>
            <w:r w:rsidR="000C02E0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29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.04.2019 № </w:t>
            </w:r>
            <w:r w:rsidR="000C02E0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190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/2019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 «</w:t>
            </w:r>
            <w:r w:rsidR="00D96EAE"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конкурсе на замещение должности главы администрации муниципального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о</w:t>
            </w:r>
            <w:r w:rsidR="00D96EAE"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круга Тверской </w:t>
            </w:r>
          </w:p>
          <w:p w:rsidR="002277CB" w:rsidRPr="000209CD" w:rsidRDefault="00D96EAE" w:rsidP="00D96EAE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п</w:t>
            </w:r>
            <w:r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контракту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»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B53" w:rsidRDefault="00B31B53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0 Закона города Москвы от 22.10.2008 № 50 «О муниципальной службе в городе Москве», пунктами 1 и 4 статьи 18 Устава муниципального округа Тверской в городе Москв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поряжением Правительства Российской Федерации от 26.05.2005 № 667-р «Об утверждении формы анкеты для участия 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мещение вакантной должности государственной гражданской службы Российской Федерации» (с изменениями от 20.11.2019),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:rsidR="00B31B53" w:rsidRDefault="00B31B53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Внести следующие изменения</w:t>
      </w: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Pr="00C0569C">
        <w:rPr>
          <w:rFonts w:ascii="Times New Roman" w:eastAsia="Times New Roman" w:hAnsi="Times New Roman"/>
          <w:sz w:val="26"/>
          <w:szCs w:val="26"/>
          <w:lang w:eastAsia="ru-RU"/>
        </w:rPr>
        <w:t>29.04.2019 № 190/2019  «О конкурсе на замещение должности Руководителя муниципалитета внутригородского муниципального образования Тверское в городе Москве по контракту»</w:t>
      </w: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96EAE" w:rsidRPr="00D96EAE" w:rsidRDefault="004101ED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B31B53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B31B53"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ш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 в соответствии с приложением к настоящему решению</w:t>
      </w:r>
      <w:r w:rsidR="00D96EAE"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96EAE" w:rsidRPr="00D96EAE" w:rsidRDefault="00D96EAE" w:rsidP="00D96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2277CB" w:rsidRPr="006F68E2" w:rsidRDefault="00D96EAE" w:rsidP="00D96EA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главу муниципального округа Тверской  Я.Б. Якубовича</w:t>
      </w:r>
      <w:r w:rsidR="002277CB" w:rsidRPr="006F68E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77CB" w:rsidRPr="006F68E2" w:rsidRDefault="002277CB" w:rsidP="000B41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6F68E2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6F68E2">
        <w:rPr>
          <w:rFonts w:ascii="Times New Roman" w:hAnsi="Times New Roman"/>
          <w:b/>
          <w:sz w:val="26"/>
          <w:szCs w:val="26"/>
        </w:rPr>
        <w:t xml:space="preserve"> </w:t>
      </w:r>
    </w:p>
    <w:p w:rsidR="002277CB" w:rsidRPr="006F68E2" w:rsidRDefault="002277CB" w:rsidP="000B4164">
      <w:pPr>
        <w:tabs>
          <w:tab w:val="left" w:pos="6870"/>
          <w:tab w:val="left" w:pos="751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>округа Тверской</w:t>
      </w:r>
      <w:r w:rsidRPr="006F68E2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  <w:r w:rsidRPr="006F68E2">
        <w:rPr>
          <w:rFonts w:ascii="Times New Roman" w:hAnsi="Times New Roman"/>
          <w:b/>
          <w:sz w:val="26"/>
          <w:szCs w:val="26"/>
        </w:rPr>
        <w:tab/>
      </w:r>
    </w:p>
    <w:p w:rsidR="002277CB" w:rsidRDefault="002277CB" w:rsidP="000B4164">
      <w:pPr>
        <w:spacing w:after="0" w:line="240" w:lineRule="auto"/>
      </w:pPr>
    </w:p>
    <w:p w:rsidR="002277CB" w:rsidRDefault="002277CB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5E6135" w:rsidRDefault="005E6135" w:rsidP="000B4164">
      <w:pPr>
        <w:spacing w:after="0" w:line="240" w:lineRule="auto"/>
      </w:pPr>
    </w:p>
    <w:p w:rsidR="005E6135" w:rsidRDefault="005E6135" w:rsidP="000B4164">
      <w:pPr>
        <w:spacing w:after="0" w:line="240" w:lineRule="auto"/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277CB" w:rsidRPr="001A282D" w:rsidTr="00D96EAE">
        <w:trPr>
          <w:trHeight w:val="1064"/>
        </w:trPr>
        <w:tc>
          <w:tcPr>
            <w:tcW w:w="9463" w:type="dxa"/>
          </w:tcPr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Приложение  к решению Совета</w:t>
            </w:r>
          </w:p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 муниципального округа   </w:t>
            </w:r>
          </w:p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 от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09.07.2020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шению Совета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 муниципального округа   </w:t>
            </w:r>
          </w:p>
          <w:p w:rsidR="002277CB" w:rsidRPr="001A282D" w:rsidRDefault="002277CB" w:rsidP="00DD4A2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 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19 №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>/2019</w:t>
            </w:r>
          </w:p>
          <w:p w:rsidR="002277CB" w:rsidRDefault="002277CB" w:rsidP="00DD4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135" w:rsidRPr="001A282D" w:rsidRDefault="005E6135" w:rsidP="00DD4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>ПОРЯДОК</w:t>
            </w: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проведения конкурса на замещение должности </w:t>
            </w:r>
            <w:r w:rsidRPr="004101E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  <w:lang w:eastAsia="x-none"/>
              </w:rPr>
              <w:t>главы администрации</w:t>
            </w: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 муниципального округа Тверской по контракту</w:t>
            </w:r>
          </w:p>
          <w:p w:rsidR="002277CB" w:rsidRPr="004101E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</w:tr>
    </w:tbl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val="x-none" w:eastAsia="x-none"/>
        </w:rPr>
        <w:t>1. Общие положения</w:t>
      </w:r>
    </w:p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spacing w:val="6"/>
          <w:sz w:val="25"/>
          <w:szCs w:val="25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стоящий Порядок устанавливает процедуру организации, проведения конкурса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главы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>Тверской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города Москвы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конкурс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глава администрации)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по контракту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с целью оценки профессионального уровня граждан, претендующих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ы администрации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х соответствия квалификационным требованиям, установленным для замещения указанной должност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 проведении конкурса гражданам гарантируется равенство прав в соответствии с законодательством о местном самоуправлении и о муниципальной службе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конкурсной комиссией в форме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ешение о проведении конкурса принимает Совет депутатов муниципального округа Тверской (далее - Совет депутатов) после назначения Мэром Москвы половины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 о проведении конкурса (далее - объявление) подготавлив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и утвержд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конкурсной комиссией и должно содержать сведения о дате, времени и месте проведения конкурса документов; дате, месте и времени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есте, сроках начала и окончания подачи документов на участие в конкурсе (днем окончания подачи документов считается день, предшествующий дню проведения конкурса документов)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, проект контракта с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ой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астоящий Порядок подлежат опубликованию в порядке, установленном Уставом муниципального округа Тверской для официального опубликования муниципальных правовых актов, а также размещению на официальном сайте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Тверской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</w:t>
      </w:r>
      <w:r w:rsidRPr="00290D2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администрация)</w:t>
      </w:r>
      <w:r w:rsidRPr="00290D21">
        <w:rPr>
          <w:rFonts w:ascii="Times New Roman" w:eastAsia="Arial" w:hAnsi="Times New Roman"/>
          <w:b/>
          <w:bCs/>
          <w:iCs/>
          <w:color w:val="000000"/>
          <w:spacing w:val="5"/>
          <w:sz w:val="28"/>
          <w:szCs w:val="28"/>
          <w:shd w:val="clear" w:color="auto" w:fill="FFFFFF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нформационно-телекоммуникационной сети «Интернет» (далее - официальный сайт) не позднее чем за 35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календарны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дней до дня проведения конкурса документов. </w:t>
      </w:r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0" w:name="bookmark4"/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lastRenderedPageBreak/>
        <w:t>2. Требования к кандидатам</w:t>
      </w:r>
      <w:bookmarkEnd w:id="0"/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раво на участие в конкурсе имеют граждане Российской Федерации, и соответствующие квалификационным требованиям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установленным </w:t>
      </w:r>
      <w:hyperlink r:id="rId7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Законом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города Москвы «О муниципальной службе в городе Москве» для замещения должностей муниципальной службы, при отсутствии обстоятельств, указанных в </w:t>
      </w:r>
      <w:hyperlink r:id="rId8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статье 13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Федерального закона «О муниципальной службе в Российской Федерации» в качестве ограничений, связанных с муниципальной службой.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2.2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Кандидат на замещение должности 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главы администрации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муниципального округа Тверской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города Москвы (далее – кандидат) должен соответствовать следующим требованиям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иметь высшее профессиональное образование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достигнуть возраста 18 лет, но не более 65 лет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владеть государственным языком Российской Федерации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состоять в близком родстве или свойстве (родители, супруги, дети, братья, сестры, а также братья, сестры, родители, дети супругов) с главой муниципального образования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быть дееспособным и не иметь ограничения дееспособности решением суда, вступившим в законную силу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иметь заболевания, препятствующего поступлению на муниципальную службу или ее прохождению и подтвержденного заключением медицинской организации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быть признанным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иметь гражданства иностранного государства, за исключением случаев, когда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 не допускается к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ю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его несоответствия требованиям, указанным в пунктах 2.1 и 2.2 настоящего Порядка, а также при наличии обстоятельств, указанных в статье 13 Федерального закона от 2 марта 2007 года № 25-ФЗ «О муниципальной службе в Российской Федерации» в качестве ограничений, связанных с муниципальной службой.</w:t>
      </w:r>
    </w:p>
    <w:p w:rsid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1" w:name="bookmark5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3. Конкурсная комиссия</w:t>
      </w:r>
      <w:bookmarkEnd w:id="1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онкурсная комиссия состоит из председателя, заместителя председателя и членов комиссии (далее 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ч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лены конкурсной комиссии) и действует на постоянной основе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ловина членов конкурсной комиссии назначается Советом депутатов, другая половина - Мэром Москвы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lastRenderedPageBreak/>
        <w:t>3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рядок формирования конкурсной комиссии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м Совета депутатов устанавливается общее число членов конкурсной комиссии (общее число членов должно быть четным)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 Совета депутатов об установлении общего числа членов конкурсной комиссии направляется Мэру Москвы в двухдневный срок со дня его принятия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редседатель комиссии и заместитель председателя комиссии избираются членами комиссии на первом заседании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утвержденный решением Совета депутатов персональный состав конкурсной комиссии, вносятся изменения в следующих случаях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Советом депутатов принято решение об изменении общего числа члено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Мэром Москвы принято решение о замене ранее назначенного им члена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необходимости замены ранее назначенного Советом депутатов члена конкурсной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Заседания конкурсной комиссии ведет председатель конкурсной комиссии, в его отсутствие - заместитель председателя конкурсной комиссии.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, выбранный из числа присутствующих на заседании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6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Заседание конкурсной комиссии правомочно в случае присутствия на заседании более половины ее состава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7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. 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8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ротокольные решения принимаются простым большинством от присутствующих на заседании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9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Организационное обеспечение деятельности конкурсной комиссии осуществляет секретарь комиссии - муниципальный служащий, назначенный распоряжением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о согласованию с главой муниципального округа Тверской в городе Москве.</w:t>
      </w:r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2" w:name="bookmark6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4. Порядок подачи документов на участие в конкурсе</w:t>
      </w:r>
      <w:bookmarkEnd w:id="2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ы, желающие принять участие в конкурсе, лично подают в конкурсную комиссию документы на участие в конкурсе 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течение 30 календарных дней с даты объявления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 При подаче документов предъявляется документ, удостоверяющий личность кандидата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>4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ля участия в конк</w:t>
      </w:r>
      <w:bookmarkStart w:id="3" w:name="_GoBack"/>
      <w:bookmarkEnd w:id="3"/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урсе кандидатом представляются следующие документы: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 Заявление об участии в конкурсе (в произвольной форме) на имя председателя конкурсной комиссии, содержащего согласие кандидата с условиями проведения конкурса, контактную информацию для связи с кандидатом (почтовый адрес, адрес электронной почты, номер мобильного телефона) и опись пре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ставляемых документов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 Собственноручно заполненная и подписанная анкета, составленная по форме, утвержденной распоряжением Правительства Российской Федерации от 26 мая 2005 года № 667-р, с приложением цветной матовой фотографии размером 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en-US" w:eastAsia="x-none"/>
        </w:rPr>
        <w:t>x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 см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308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 Копия паспорта или заменяющего его документа (соответствующий документ предъявляетс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я лично по прибытии на конкурс)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 Копи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трудовой книжки и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(или) сведений о трудовой деятельности, за исключением случаев, если трудовой договор заключается впервые, заверенные нотариально, либо по месту работы (службы)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 Копия диплома о высшем образовании с копиями вкладыша к диплом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 Копия страхового свидетельства обязательного пенсионного страхования, заверенная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7. Копия свидетельства о постановке физического лица на учет в налоговом органе по месту жительства на территории Российской Федерации, заверенная 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8. Копии документов воинского учета - для граждан, пребывающих в запасе, и лиц, подлежащих призыву на военную служб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9. Заключения медицинской организации об отсутствии заболевания, препятствующего пос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уплению на муниципальную службу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0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порядке и по форме, которые установлены Министерством вну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енних дел Российской Федерац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2550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1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твержденной распоряжением Правительства Российской Федерации от 28 декабря 2016 года № 2867-р.</w:t>
      </w:r>
    </w:p>
    <w:p w:rsid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12. Декларации об отсутствии конфликта интересов в части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личной заинтересованности (прямой или косвенной) кандидата, которая может повлиять на надлежащее исполнение им должностных (служебных)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lastRenderedPageBreak/>
        <w:t>обязанностей.</w:t>
      </w:r>
    </w:p>
    <w:p w:rsidR="00DD4A26" w:rsidRPr="00290D21" w:rsidRDefault="00DD4A26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>
        <w:rPr>
          <w:rFonts w:ascii="Times New Roman" w:hAnsi="Times New Roman"/>
          <w:spacing w:val="5"/>
          <w:sz w:val="28"/>
          <w:szCs w:val="28"/>
          <w:lang w:eastAsia="x-none"/>
        </w:rPr>
        <w:t>13. Копии документов о повышении квалификации, о присвоении ученой степени либо ученого звания (по желанию), заверенные</w:t>
      </w:r>
      <w:r w:rsidRPr="00DD4A26">
        <w:rPr>
          <w:rFonts w:ascii="Times New Roman" w:hAnsi="Times New Roman"/>
          <w:spacing w:val="5"/>
          <w:sz w:val="28"/>
          <w:szCs w:val="28"/>
          <w:lang w:eastAsia="x-none"/>
        </w:rPr>
        <w:t xml:space="preserve"> нотариально, либо по месту работы (службы), либо секретарем комиссии</w:t>
      </w:r>
      <w:r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Кандидат вправе представить другие документы, не предусмотренные пунктом 4.2 настоящего Порядка, характеризующие его личность, деловую репутацию, профессиональную квалификацию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представление документов и/или представление с нарушением правил оформления, предусмотренных пунктом 4.2 настоящего Порядка, является основанием для отказа в допуске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окументы, поданные кандидатами для участия в конкурсе, регистрируются в лист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Секретарь конкурсной комиссии выдает кандидату расписку в получении документов с указанием даты и времени их получени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Если н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дату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окончания срока приема документов последние не поступили или зарегистрированы документы только от одного кандидата, конкурсная комиссия принимает решение о продлении срока приема документов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переносе даты проведения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о не более чем на 20 календарных дней после дня окончания приема документов. Информационное сообщение об этом подлежит размещению на официальном сайте в день принятия конкурсной комиссией указанного решени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Секретарь конкурсной комиссии не позднее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одного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абочего дня после дня принятия конкурсной комиссией указанного решения информирует кандидата, подавшего документы, о переносе сроков проведения конкурс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ем документов на участие в конкурсе прекращается в 16 часов 00 минут в день окончания подачи документов, указанного в объявлении (информационном сообщении). Документы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 участие в конкурсе после окончания срока их приема, не принимаются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DD4A26">
      <w:pPr>
        <w:widowControl w:val="0"/>
        <w:tabs>
          <w:tab w:val="left" w:pos="4278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4" w:name="bookmark7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5. Конкурс</w:t>
      </w:r>
      <w:bookmarkEnd w:id="4"/>
    </w:p>
    <w:p w:rsidR="00290D21" w:rsidRPr="00290D21" w:rsidRDefault="00290D21" w:rsidP="00DD4A26">
      <w:pPr>
        <w:widowControl w:val="0"/>
        <w:tabs>
          <w:tab w:val="left" w:pos="4278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день проведения конкурса документов (при наличии не мене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вух кандидатов), указанный в объявлении (информационном сообщении), конкурсная комиссия рассматривает поступившие документы на соответствие их требованиям, указанным в пунктах 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2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4.2 настоящего Порядка.</w:t>
      </w:r>
    </w:p>
    <w:p w:rsidR="00290D21" w:rsidRPr="00290D21" w:rsidRDefault="00290D21" w:rsidP="00DD4A26">
      <w:pPr>
        <w:widowControl w:val="0"/>
        <w:tabs>
          <w:tab w:val="left" w:pos="1212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 основании результатов рассмотрения документов конкурсной комиссией принимается решение о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ли об отказе в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.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в течение 5 рабочих дней оформляется протокол рассмотрения документов на участие в конкурсе, который подписывается членами конкурсной комиссии в день окончани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 xml:space="preserve">конкурса документов. Протокол должен содержать сведения обо всех кандидатах подавших документы, решения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с обоснованием такого решения, сведения о решении каждого члена конкурсной комиссии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ему в допуске в таком участии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снованиями для отказа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ются основания, указанные в пункта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2.1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2 и 4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Если все кандидаты, подавшие заявки на участие в конкурсе, не допущены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допущен только один кандидат, решением конкурсной комиссии конкурс признается не состоявшимся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случае признания конкурса несостоявшимся, Совет депутатов не позднее 10 рабочих дней со дня принятия решения, указанного в пункте 5.4 настоящего Порядка, принимает решение о проведении повторного конкурс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ам, допущенным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ab/>
        <w:t xml:space="preserve">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е допущенным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направляются (вручаются) по почте, по электронной почте или вручается лично уведомления о принятых конкурсной комиссией решениях: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- н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зднее дня, следующего за днем подписания протокола, указанного в пункте 5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, в случае если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роводится не в день проведения конкурса документов;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- до времени проведения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ого в объявлении о проведении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если собеседование  и конкурс документов проводятся в один день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уведомлении об отказе в допуске кандидата к участию в собеседовании указывается обоснование такого отказа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, не допущенный к участию в собеседовании, вправе обжаловать решение конкурсной комиссии в соответствии с законодательством Российской Федерации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9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конкурсная комиссия в день, во время и в месте, указанных в объявлении (информационном сообщении), проводит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е с каждым кандидатом, допущенным к участию в нем, в соответствии с Критериями оценки кандидатов, указанными в приложении 1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0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явка кандидата на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тказ кандидата от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ется отказом кандидата от участия в конкурсе.</w:t>
      </w:r>
    </w:p>
    <w:p w:rsidR="00290D21" w:rsidRPr="00290D21" w:rsidRDefault="00290D21" w:rsidP="00DD4A26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опоздания на собеседован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решение о допуске/не допуске кандидата к собеседованию принимается решением комиссии.</w:t>
      </w:r>
    </w:p>
    <w:p w:rsidR="00290D21" w:rsidRPr="00290D21" w:rsidRDefault="00290D21" w:rsidP="00DD4A26">
      <w:pPr>
        <w:widowControl w:val="0"/>
        <w:tabs>
          <w:tab w:val="left" w:pos="137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2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Очередность и время собеседования с кандидатами устанавливается решением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3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После завершения собеседования со всеми кандидатами, конкурсная комиссия проводит обсуждение профессионального уровня (знаний и умений) кандидатов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4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 xml:space="preserve"> Членам конкурсной комиссии, выдаются конкурсные бюллетени, содержащие список кандидатов. Каждый член конкурсной комиссии выставляет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lastRenderedPageBreak/>
        <w:t>кандидату соответствующий балл согласно Критериям оценки кандидатов, указанным в приложении 1, который заносится в конкурсный бюллетень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5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Секретарь конкурсной комиссии суммирует баллы, набранные каждым кандидатом, и объявляет их членам конкурсной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6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Результаты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оформляются итоговым протоколом конкурса, в котором указываются сведения обо всех кандидатах, подавших документы на участие в конкурсе, о кандидатах, допущенных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результаты их оценки по итогам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итоговом протоколе комисс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должно содержаться не менее двух кандидатов, рекомендованных комиссией для голосования Совету депутатов, при назначении на должность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  <w:t>главы администрац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тоговый протокол подписывается членами конкурсной комиссии в день окончания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ый протокол направляется в Совет депутатов в течение 3 рабочих дней со дня его подписания членами конкурсной комисс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Сообщения о результатах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правляются конкурсной комиссией в письменной форме кандидатам в течение 5 рабочих дней со дня подписания итогового протокола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7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 вправе обжаловать результаты конкурса в соответствии с законодательством Российской Федерации.</w:t>
      </w: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DD4A26">
      <w:pPr>
        <w:widowControl w:val="0"/>
        <w:tabs>
          <w:tab w:val="left" w:pos="2998"/>
        </w:tabs>
        <w:spacing w:after="0" w:line="228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5" w:name="bookmark8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6. Заключительные положения</w:t>
      </w:r>
      <w:bookmarkEnd w:id="5"/>
    </w:p>
    <w:p w:rsidR="00290D21" w:rsidRPr="00290D21" w:rsidRDefault="00290D21" w:rsidP="00DD4A26">
      <w:pPr>
        <w:widowControl w:val="0"/>
        <w:tabs>
          <w:tab w:val="left" w:pos="2998"/>
        </w:tabs>
        <w:spacing w:after="0" w:line="228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364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1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Совет депутатов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кандидата не позднее 30 дней со дня определения конкурсной комиссией результатов конкурса (подписания итогового протокола конкурса)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Голосование проводится по кандидатам (не менее двух), представленным конкурсной комиссией по результатам конкурса. Кандидат, набравший большинство голосов от установленной численности депутатов, назначается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  по контракту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Совета депутатов о назначении лица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размещается на официальном сайте в течение 3 рабочих дней со дня его принятия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В случа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, если в течение тридцати календарных дней со дня принятия решения о назначении лица на должность главы администрации, контракт не был заключен по вине определенного решением лица, в том числе по причин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каза лица, назначенного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 заключения контракта, Совет депутатов на ближайшем заседании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лицо из числа оставшихся кандидатов, представленных конкурсной комиссией по результатам конкурса.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Если в результате голосования, предусмотренного пунктом 6.2 настоящего Порядка, ни один из оставшихся кандидатов не набрал необходимого количества голосов, Совет депутатов принимает решение о проведении повторного конкурса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>6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Документы кандидатов для участия в конкурсе хранятся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течение трех лет со дня определения конкурсной комиссией результатов конкурса, после чего подлежат уничтожению.</w:t>
      </w:r>
    </w:p>
    <w:p w:rsidR="00290D21" w:rsidRPr="00290D21" w:rsidRDefault="00290D21" w:rsidP="00DD4A26">
      <w:pPr>
        <w:widowControl w:val="0"/>
        <w:tabs>
          <w:tab w:val="left" w:pos="1253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асходы, связанные с участием кандидата в конкурсе, включая проезд, прожи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дготовку документов, несет кандидат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pgSz w:w="11906" w:h="16838"/>
          <w:pgMar w:top="1135" w:right="851" w:bottom="1418" w:left="1418" w:header="709" w:footer="709" w:gutter="0"/>
          <w:cols w:space="708"/>
          <w:docGrid w:linePitch="360"/>
        </w:sectPr>
      </w:pPr>
    </w:p>
    <w:p w:rsidR="00290D21" w:rsidRPr="00290D21" w:rsidRDefault="00290D21" w:rsidP="00DD4A26">
      <w:pPr>
        <w:widowControl w:val="0"/>
        <w:spacing w:after="0" w:line="228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lastRenderedPageBreak/>
        <w:t>Приложение 1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 xml:space="preserve">к Порядку проведения конкурса 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Критерии оценки кандидатов</w:t>
      </w:r>
      <w:r w:rsidRPr="00290D2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843"/>
      </w:tblGrid>
      <w:tr w:rsidR="00290D21" w:rsidRPr="00290D21" w:rsidTr="00AA3F25">
        <w:trPr>
          <w:trHeight w:val="459"/>
        </w:trPr>
        <w:tc>
          <w:tcPr>
            <w:tcW w:w="7621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Критерии оценки кандид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Значимость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1. Образование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елевантность высшего профессионального (юридического, экономического, технического, муниципальной/государственной службы) образования должности главы администраци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rPr>
          <w:trHeight w:val="584"/>
        </w:trPr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профессиональной переподготовки и/или наличие учёной степен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по релевантным программам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сертификации, получение международных и российских профессиональных сертифик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2. Профессиональные знания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я норм Конституции Российской Федерации, основных кодифицированных нормативных правовых ак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истемы государственного и муниципального управления, основных полномочий органов государственной власти и местного самоуправления, установленных законодательством Российской Федерации, г. Москвы, муниципальными НПА, федерального и регионального законодательства о муниципаль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фессиональные знания в области финансово-экономической и хозяйственной деятельности органов местного самоуправления, в том числе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х принципов менеджмен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бюджетирования, финансового планирования и контроля исполнения планов, системы внутреннего финансового контроля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муниципальных закупок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кадрового учё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документооборота и делопроизводств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хозяйственного и административного обеспечения деятельност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ормативных требований по проведению призывных кампа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и массовых мероприятий.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пецифики Тверского района г. Москвы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. Профессиональные навы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на руководящей должности, связанной с оперативным принятием и реализацией управленческих решений, включая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постановку и организацию выполнения задач, планирование работы структурных подразделений и/или проектных команд, 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делегирование полномоч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зработку и реализацию системы материального и нематериального стимулирования сотрудников, учет мнений сотрудников при принятии управленческих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ведение деловых переговоров и навык публичных выступлений, коммуникативные навыки работы с населением, урегулирование споров.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анализ и прогнозирование, творческий подход и вариативность при принятии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ю работы по взаимодействию с органами местного самоуправления, органами государственной власти, общественными объединениям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ние и контроль рабочего (служебного) времени сотрудников, организацию контроля служебной и трудовой дисциплины, умение разрешать и предупреждать конфликты, использование командных принципов работы коллектива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Владение компьютерной и иной оргтехникой, умение пользоваться необходимым программным обеспечением, включая офисные приложения, системы документооборота, иные ИТ-сервисы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со служебными документами, ведение делового служебного документооборота и перепис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й стаж работы в течение последних 10 лет на должностях муниципальной (государственной) службы и/или на руководящих должностях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аличие государственных наград Российской Федерации и ведомственных наград города Москвы, полученных на муниципальной и/или государствен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i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 сумма баллов по всем разделам не должна превышать 100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Весовая значимость по разделам распределяется следующим образом: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1 раздел не более 2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2 раздел не более 3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3 раздел не более 50 балл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7627" w:rsidRPr="00907627" w:rsidRDefault="00907627" w:rsidP="004101ED">
      <w:pPr>
        <w:widowControl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</w:p>
    <w:sectPr w:rsidR="00907627" w:rsidRPr="00907627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F"/>
    <w:rsid w:val="000209CD"/>
    <w:rsid w:val="000B4164"/>
    <w:rsid w:val="000C02E0"/>
    <w:rsid w:val="001A282D"/>
    <w:rsid w:val="001B2F7A"/>
    <w:rsid w:val="002277CB"/>
    <w:rsid w:val="00233274"/>
    <w:rsid w:val="00290D21"/>
    <w:rsid w:val="003638EC"/>
    <w:rsid w:val="003E673C"/>
    <w:rsid w:val="004101ED"/>
    <w:rsid w:val="00564A59"/>
    <w:rsid w:val="005A2E95"/>
    <w:rsid w:val="005D3459"/>
    <w:rsid w:val="005E6135"/>
    <w:rsid w:val="005E652F"/>
    <w:rsid w:val="006B1909"/>
    <w:rsid w:val="006B35F0"/>
    <w:rsid w:val="0079557B"/>
    <w:rsid w:val="00851F7E"/>
    <w:rsid w:val="008E0CAF"/>
    <w:rsid w:val="00907627"/>
    <w:rsid w:val="00A371B3"/>
    <w:rsid w:val="00B31B53"/>
    <w:rsid w:val="00B92F82"/>
    <w:rsid w:val="00BE0581"/>
    <w:rsid w:val="00C35B40"/>
    <w:rsid w:val="00CF7A8A"/>
    <w:rsid w:val="00D57878"/>
    <w:rsid w:val="00D96EAE"/>
    <w:rsid w:val="00DD4A26"/>
    <w:rsid w:val="00E355F6"/>
    <w:rsid w:val="00EA0112"/>
    <w:rsid w:val="00F10292"/>
    <w:rsid w:val="00F259C7"/>
    <w:rsid w:val="00FA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D2CF8BCCB9E726E9AEB2E3C81672D8BA606F446461A0422434C24C0AB62FC0E0371E7495558BCu3z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D2CF8BCCB9E726E9AF43B2D81672D8BA608F24A411A0422434C24C0uAz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85FAFB2-2D94-4092-BF89-0FBC15F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04-17T08:13:00Z</cp:lastPrinted>
  <dcterms:created xsi:type="dcterms:W3CDTF">2020-07-02T06:44:00Z</dcterms:created>
  <dcterms:modified xsi:type="dcterms:W3CDTF">2020-07-06T13:49:00Z</dcterms:modified>
</cp:coreProperties>
</file>